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24" w:rsidRPr="00B368B9" w:rsidRDefault="002B7324" w:rsidP="00B51104">
      <w:pPr>
        <w:spacing w:after="0" w:line="240" w:lineRule="auto"/>
        <w:ind w:left="284" w:right="317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 w:rsidRPr="00B368B9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Специальная (вспомогательная) школа № 34</w:t>
      </w:r>
    </w:p>
    <w:p w:rsidR="002B7324" w:rsidRPr="00B368B9" w:rsidRDefault="002B7324" w:rsidP="00B51104">
      <w:pPr>
        <w:spacing w:after="0" w:line="240" w:lineRule="auto"/>
        <w:ind w:left="284" w:right="317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 w:rsidRPr="00B368B9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для обучения, воспитания и коррекции детей и подростков</w:t>
      </w:r>
    </w:p>
    <w:p w:rsidR="002B7324" w:rsidRPr="00B368B9" w:rsidRDefault="002B7324" w:rsidP="00B51104">
      <w:pPr>
        <w:spacing w:after="0" w:line="240" w:lineRule="auto"/>
        <w:ind w:left="284" w:right="317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 w:rsidRPr="00B368B9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 xml:space="preserve"> с </w:t>
      </w:r>
      <w:r w:rsidR="0000561C" w:rsidRPr="00B368B9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проблемами  в развитии</w:t>
      </w:r>
      <w:r w:rsidRPr="00B368B9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.</w:t>
      </w:r>
      <w:r w:rsidRPr="00B368B9">
        <w:rPr>
          <w:noProof/>
          <w:sz w:val="28"/>
          <w:szCs w:val="28"/>
          <w:lang w:eastAsia="ru-RU"/>
        </w:rPr>
        <w:t xml:space="preserve"> </w:t>
      </w:r>
    </w:p>
    <w:p w:rsidR="002B7324" w:rsidRPr="00F34130" w:rsidRDefault="0000561C" w:rsidP="00F34130">
      <w:pPr>
        <w:pStyle w:val="a6"/>
        <w:numPr>
          <w:ilvl w:val="0"/>
          <w:numId w:val="6"/>
        </w:numPr>
        <w:spacing w:after="0" w:line="240" w:lineRule="auto"/>
        <w:ind w:right="140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  <w:r w:rsidRPr="00F3413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>директор</w:t>
      </w:r>
      <w:r w:rsidR="002B7324" w:rsidRPr="00F3413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 xml:space="preserve">:  </w:t>
      </w:r>
      <w:r w:rsidR="002B7324" w:rsidRPr="00F356E7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 xml:space="preserve">Карасартова Гулизат Райымбековна </w:t>
      </w:r>
    </w:p>
    <w:p w:rsidR="002B7324" w:rsidRPr="00F34130" w:rsidRDefault="0000561C" w:rsidP="00F34130">
      <w:pPr>
        <w:pStyle w:val="a6"/>
        <w:numPr>
          <w:ilvl w:val="0"/>
          <w:numId w:val="6"/>
        </w:numPr>
        <w:spacing w:after="0" w:line="240" w:lineRule="auto"/>
        <w:ind w:right="140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  <w:r w:rsidRPr="00F3413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>телефон</w:t>
      </w:r>
      <w:r w:rsidR="006B08D3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>:  (0312) 51588</w:t>
      </w:r>
      <w:r w:rsidR="006B08D3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val="ky-KG" w:eastAsia="ru-RU"/>
        </w:rPr>
        <w:t>,  м. тел: 0555 03 07 97</w:t>
      </w:r>
    </w:p>
    <w:p w:rsidR="00D60DFF" w:rsidRPr="00F34130" w:rsidRDefault="0000561C" w:rsidP="00F34130">
      <w:pPr>
        <w:pStyle w:val="a6"/>
        <w:numPr>
          <w:ilvl w:val="0"/>
          <w:numId w:val="6"/>
        </w:numPr>
        <w:spacing w:after="0" w:line="240" w:lineRule="auto"/>
        <w:ind w:right="140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  <w:r w:rsidRPr="00F3413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>адрес</w:t>
      </w:r>
      <w:r w:rsidR="006B08D3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>:  г.Бишкек</w:t>
      </w:r>
      <w:r w:rsidR="0050661E" w:rsidRPr="00F3413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 xml:space="preserve"> </w:t>
      </w:r>
      <w:r w:rsidR="006B08D3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val="ky-KG" w:eastAsia="ru-RU"/>
        </w:rPr>
        <w:t xml:space="preserve"> Октябрьский район, </w:t>
      </w:r>
      <w:r w:rsidR="002B7324" w:rsidRPr="00F3413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>5</w:t>
      </w:r>
      <w:r w:rsidR="0050661E" w:rsidRPr="00F3413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>-</w:t>
      </w:r>
      <w:r w:rsidR="006B08D3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>микроройон</w:t>
      </w:r>
      <w:r w:rsidR="006B08D3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val="ky-KG" w:eastAsia="ru-RU"/>
        </w:rPr>
        <w:t xml:space="preserve"> </w:t>
      </w:r>
      <w:r w:rsidR="002B7324" w:rsidRPr="00F3413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 xml:space="preserve"> 49/1</w:t>
      </w:r>
    </w:p>
    <w:p w:rsidR="00D60DFF" w:rsidRPr="00F34130" w:rsidRDefault="0000561C" w:rsidP="00F34130">
      <w:pPr>
        <w:pStyle w:val="a6"/>
        <w:numPr>
          <w:ilvl w:val="0"/>
          <w:numId w:val="6"/>
        </w:numPr>
        <w:spacing w:after="0" w:line="240" w:lineRule="auto"/>
        <w:ind w:right="140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  <w:r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школа основана </w:t>
      </w:r>
      <w:r w:rsidR="00D60DFF"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50661E"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>в 1978 г.</w:t>
      </w:r>
    </w:p>
    <w:p w:rsidR="00D60DFF" w:rsidRPr="00F34130" w:rsidRDefault="0000561C" w:rsidP="00F34130">
      <w:pPr>
        <w:pStyle w:val="a6"/>
        <w:numPr>
          <w:ilvl w:val="0"/>
          <w:numId w:val="6"/>
        </w:numPr>
        <w:spacing w:after="0" w:line="240" w:lineRule="auto"/>
        <w:ind w:right="140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  <w:r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обучение ведется </w:t>
      </w:r>
      <w:r w:rsidR="00D60DFF"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с 1 по 9 класс. </w:t>
      </w:r>
    </w:p>
    <w:p w:rsidR="0000561C" w:rsidRPr="00F34130" w:rsidRDefault="0000561C" w:rsidP="00F34130">
      <w:pPr>
        <w:pStyle w:val="a6"/>
        <w:numPr>
          <w:ilvl w:val="0"/>
          <w:numId w:val="6"/>
        </w:numPr>
        <w:spacing w:after="0" w:line="240" w:lineRule="auto"/>
        <w:ind w:right="140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  <w:r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Класс  комплектов  </w:t>
      </w:r>
      <w:r w:rsid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- </w:t>
      </w:r>
      <w:r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>25</w:t>
      </w:r>
    </w:p>
    <w:p w:rsidR="00D60DFF" w:rsidRPr="00F34130" w:rsidRDefault="0000561C" w:rsidP="00F34130">
      <w:pPr>
        <w:pStyle w:val="a6"/>
        <w:numPr>
          <w:ilvl w:val="0"/>
          <w:numId w:val="6"/>
        </w:numPr>
        <w:spacing w:after="0" w:line="240" w:lineRule="auto"/>
        <w:ind w:right="140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  <w:r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Основное  </w:t>
      </w:r>
      <w:r w:rsidR="00F34130"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трудовое </w:t>
      </w:r>
      <w:r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обучение  </w:t>
      </w:r>
      <w:r w:rsidR="0050661E"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>осуществляется по направлениям:</w:t>
      </w:r>
      <w:r w:rsidR="00D60DFF"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швейное, столярное, слесарное, картонажно-переплетное дело.</w:t>
      </w:r>
      <w:r w:rsidR="00D60DFF" w:rsidRPr="00F34130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</w:p>
    <w:p w:rsidR="00D60DFF" w:rsidRPr="00F34130" w:rsidRDefault="0000561C" w:rsidP="00F3413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  <w:r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>функционирует</w:t>
      </w:r>
      <w:r w:rsidR="00D60DFF"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:  </w:t>
      </w:r>
      <w:r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>г</w:t>
      </w:r>
      <w:r w:rsidR="00D60DFF"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>руппа продленного дня для учащихся начальных классов</w:t>
      </w:r>
    </w:p>
    <w:p w:rsidR="006B08D3" w:rsidRPr="00F34130" w:rsidRDefault="006B08D3" w:rsidP="006B08D3">
      <w:pPr>
        <w:pStyle w:val="a6"/>
        <w:numPr>
          <w:ilvl w:val="0"/>
          <w:numId w:val="6"/>
        </w:numPr>
        <w:spacing w:after="0" w:line="240" w:lineRule="auto"/>
        <w:ind w:right="140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  <w:r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кружок: 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танцы, т</w:t>
      </w:r>
      <w:r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ехническое моделирование </w:t>
      </w:r>
    </w:p>
    <w:p w:rsidR="006B08D3" w:rsidRPr="00F34130" w:rsidRDefault="006B08D3" w:rsidP="006B08D3">
      <w:pPr>
        <w:pStyle w:val="a6"/>
        <w:numPr>
          <w:ilvl w:val="0"/>
          <w:numId w:val="6"/>
        </w:numPr>
        <w:spacing w:after="0" w:line="240" w:lineRule="auto"/>
        <w:ind w:right="140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  <w:r w:rsidRPr="00F3413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>специалисты:  дефектолог,  психолог, социальный педагог,  логопед, инструктор  по ЛФК .</w:t>
      </w:r>
      <w:r w:rsidRPr="00F3413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bookmarkStart w:id="0" w:name="_GoBack"/>
      <w:bookmarkEnd w:id="0"/>
    </w:p>
    <w:p w:rsidR="006B08D3" w:rsidRPr="006B08D3" w:rsidRDefault="006B08D3" w:rsidP="00F34130">
      <w:pPr>
        <w:pStyle w:val="a6"/>
        <w:numPr>
          <w:ilvl w:val="0"/>
          <w:numId w:val="6"/>
        </w:numPr>
        <w:spacing w:after="0" w:line="240" w:lineRule="auto"/>
        <w:ind w:right="140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  <w:r w:rsidRPr="00F3413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 xml:space="preserve">язык обучения:  русский, кыргызский </w:t>
      </w:r>
    </w:p>
    <w:p w:rsidR="00D60DFF" w:rsidRPr="006B08D3" w:rsidRDefault="0000561C" w:rsidP="006B08D3">
      <w:pPr>
        <w:pStyle w:val="a6"/>
        <w:numPr>
          <w:ilvl w:val="0"/>
          <w:numId w:val="6"/>
        </w:numPr>
        <w:spacing w:after="0" w:line="240" w:lineRule="auto"/>
        <w:ind w:right="140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  <w:r w:rsidRPr="00F3413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>режим работы</w:t>
      </w:r>
      <w:r w:rsidR="002B7324" w:rsidRPr="00F3413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 xml:space="preserve">: </w:t>
      </w:r>
      <w:r w:rsidR="00626EE7" w:rsidRPr="00F3413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 xml:space="preserve"> </w:t>
      </w:r>
      <w:r w:rsidR="00B51104" w:rsidRPr="006B08D3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>5</w:t>
      </w:r>
      <w:r w:rsidR="00D60DFF" w:rsidRPr="00F3413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 xml:space="preserve"> дней,   2 смены </w:t>
      </w:r>
    </w:p>
    <w:p w:rsidR="00D60DFF" w:rsidRPr="006B08D3" w:rsidRDefault="0000561C" w:rsidP="00AC505B">
      <w:pPr>
        <w:pStyle w:val="a6"/>
        <w:numPr>
          <w:ilvl w:val="0"/>
          <w:numId w:val="6"/>
        </w:numPr>
        <w:spacing w:after="0" w:line="240" w:lineRule="auto"/>
        <w:ind w:right="140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</w:pPr>
      <w:r w:rsidRPr="00F3413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>транспорт</w:t>
      </w:r>
      <w:r w:rsidR="002B7324" w:rsidRPr="00F3413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>:</w:t>
      </w:r>
      <w:r w:rsidR="000539F5" w:rsidRPr="00F3413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 xml:space="preserve"> </w:t>
      </w:r>
      <w:r w:rsidR="00A4376A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 xml:space="preserve"> </w:t>
      </w:r>
      <w:r w:rsidRPr="006B08D3"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  <w:t>а</w:t>
      </w:r>
      <w:proofErr w:type="spellStart"/>
      <w:r w:rsidR="00AC505B" w:rsidRPr="006B08D3">
        <w:rPr>
          <w:rFonts w:ascii="Times New Roman" w:hAnsi="Times New Roman" w:cs="Times New Roman"/>
          <w:b/>
          <w:i/>
          <w:color w:val="0070C0"/>
          <w:sz w:val="24"/>
          <w:szCs w:val="24"/>
        </w:rPr>
        <w:t>втобус</w:t>
      </w:r>
      <w:proofErr w:type="spellEnd"/>
      <w:r w:rsidR="00D60DFF" w:rsidRPr="006B08D3">
        <w:rPr>
          <w:rFonts w:ascii="Times New Roman" w:hAnsi="Times New Roman" w:cs="Times New Roman"/>
          <w:b/>
          <w:i/>
          <w:color w:val="0070C0"/>
          <w:sz w:val="24"/>
          <w:szCs w:val="24"/>
        </w:rPr>
        <w:t>: 9,</w:t>
      </w:r>
      <w:r w:rsidR="0050661E" w:rsidRPr="006B08D3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D60DFF" w:rsidRPr="006B08D3">
        <w:rPr>
          <w:rFonts w:ascii="Times New Roman" w:hAnsi="Times New Roman" w:cs="Times New Roman"/>
          <w:b/>
          <w:i/>
          <w:color w:val="0070C0"/>
          <w:sz w:val="24"/>
          <w:szCs w:val="24"/>
        </w:rPr>
        <w:t>42</w:t>
      </w:r>
      <w:r w:rsidR="00A4376A" w:rsidRPr="006B08D3">
        <w:rPr>
          <w:rFonts w:ascii="Times New Roman" w:hAnsi="Times New Roman" w:cs="Times New Roman"/>
          <w:b/>
          <w:i/>
          <w:color w:val="0070C0"/>
          <w:sz w:val="24"/>
          <w:szCs w:val="24"/>
        </w:rPr>
        <w:t>;</w:t>
      </w:r>
      <w:r w:rsidR="0050661E" w:rsidRPr="006B08D3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6B08D3">
        <w:rPr>
          <w:rFonts w:ascii="Times New Roman" w:hAnsi="Times New Roman" w:cs="Times New Roman"/>
          <w:b/>
          <w:i/>
          <w:color w:val="0070C0"/>
          <w:sz w:val="24"/>
          <w:szCs w:val="24"/>
        </w:rPr>
        <w:t>т</w:t>
      </w:r>
      <w:r w:rsidR="00A4376A" w:rsidRPr="006B08D3">
        <w:rPr>
          <w:rFonts w:ascii="Times New Roman" w:hAnsi="Times New Roman" w:cs="Times New Roman"/>
          <w:b/>
          <w:i/>
          <w:color w:val="0070C0"/>
          <w:sz w:val="24"/>
          <w:szCs w:val="24"/>
        </w:rPr>
        <w:t>роллейбус</w:t>
      </w:r>
      <w:r w:rsidR="00D60DFF" w:rsidRPr="006B08D3">
        <w:rPr>
          <w:rFonts w:ascii="Times New Roman" w:hAnsi="Times New Roman" w:cs="Times New Roman"/>
          <w:b/>
          <w:i/>
          <w:color w:val="0070C0"/>
          <w:sz w:val="24"/>
          <w:szCs w:val="24"/>
        </w:rPr>
        <w:t>: 11, 17</w:t>
      </w:r>
      <w:r w:rsidR="00AC505B" w:rsidRPr="006B08D3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;  </w:t>
      </w:r>
      <w:proofErr w:type="spellStart"/>
      <w:r w:rsidRPr="006B08D3">
        <w:rPr>
          <w:rFonts w:ascii="Times New Roman" w:hAnsi="Times New Roman" w:cs="Times New Roman"/>
          <w:b/>
          <w:i/>
          <w:color w:val="0070C0"/>
          <w:sz w:val="24"/>
          <w:szCs w:val="24"/>
        </w:rPr>
        <w:t>м</w:t>
      </w:r>
      <w:r w:rsidR="00AC505B" w:rsidRPr="006B08D3">
        <w:rPr>
          <w:rFonts w:ascii="Times New Roman" w:hAnsi="Times New Roman" w:cs="Times New Roman"/>
          <w:b/>
          <w:i/>
          <w:color w:val="0070C0"/>
          <w:sz w:val="24"/>
          <w:szCs w:val="24"/>
        </w:rPr>
        <w:t>аршр</w:t>
      </w:r>
      <w:proofErr w:type="spellEnd"/>
      <w:r w:rsidR="00AC505B" w:rsidRPr="006B08D3">
        <w:rPr>
          <w:rFonts w:ascii="Times New Roman" w:hAnsi="Times New Roman" w:cs="Times New Roman"/>
          <w:b/>
          <w:i/>
          <w:color w:val="0070C0"/>
          <w:sz w:val="24"/>
          <w:szCs w:val="24"/>
        </w:rPr>
        <w:t>.</w:t>
      </w:r>
      <w:r w:rsidR="00D60DFF" w:rsidRPr="006B08D3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такси: 105, 106, 122, 136, 144, 145, 146, 155,162, 172, 174, 175, 180, 193, 195, 196, 204, 212, 223, 226, 243, 269.</w:t>
      </w:r>
    </w:p>
    <w:p w:rsidR="002B7324" w:rsidRPr="00B368B9" w:rsidRDefault="002B7324" w:rsidP="00B51104">
      <w:pPr>
        <w:spacing w:after="0" w:line="240" w:lineRule="auto"/>
        <w:ind w:left="502" w:right="317"/>
        <w:jc w:val="center"/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</w:pPr>
      <w:r w:rsidRPr="00B368B9"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  <w:t>Основн</w:t>
      </w:r>
      <w:r w:rsidR="00AC505B" w:rsidRPr="00B368B9"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  <w:t>ая</w:t>
      </w:r>
      <w:r w:rsidRPr="00B368B9"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  <w:t xml:space="preserve"> </w:t>
      </w:r>
      <w:r w:rsidR="005C1F69" w:rsidRPr="00B368B9"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  <w:t>коррекц</w:t>
      </w:r>
      <w:r w:rsidR="00AC505B" w:rsidRPr="00B368B9"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  <w:t>ионно - развивающая  работа</w:t>
      </w:r>
      <w:r w:rsidRPr="00B368B9"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  <w:t>:</w:t>
      </w:r>
    </w:p>
    <w:p w:rsidR="002B7324" w:rsidRDefault="002B7324" w:rsidP="008D765E">
      <w:pPr>
        <w:pStyle w:val="a6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  <w:r w:rsidRPr="00CC5FE0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Обучение, воспитание и коррекция детей и подростков с </w:t>
      </w:r>
      <w:r w:rsidR="0000561C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проблемами  в развитии</w:t>
      </w:r>
      <w:r w:rsidRPr="00CC5FE0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;</w:t>
      </w:r>
    </w:p>
    <w:p w:rsidR="005C1F69" w:rsidRDefault="00F356E7" w:rsidP="008D765E">
      <w:pPr>
        <w:pStyle w:val="a6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Социально-коррекционное направление: п</w:t>
      </w:r>
      <w:r w:rsidR="005C1F69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ривитие  навыков </w:t>
      </w:r>
      <w:r w:rsidR="006B08D3">
        <w:rPr>
          <w:rFonts w:ascii="Times New Roman" w:hAnsi="Times New Roman" w:cs="Times New Roman"/>
          <w:noProof/>
          <w:color w:val="0070C0"/>
          <w:sz w:val="28"/>
          <w:szCs w:val="28"/>
          <w:lang w:val="ky-KG" w:eastAsia="ru-RU"/>
        </w:rPr>
        <w:t>к</w:t>
      </w:r>
      <w:r w:rsidR="005C1F69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самостоятельности  в повседневной  жизни (</w: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умение  пользоваться  услугами  терминала,</w:t>
      </w:r>
      <w:r w:rsidR="005C1F69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 почт</w: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а, магазин, аптека, </w:t>
      </w:r>
      <w:r w:rsidR="002C0F92">
        <w:rPr>
          <w:rFonts w:ascii="Times New Roman" w:hAnsi="Times New Roman" w:cs="Times New Roman"/>
          <w:noProof/>
          <w:color w:val="0070C0"/>
          <w:sz w:val="28"/>
          <w:szCs w:val="28"/>
          <w:lang w:val="ky-KG" w:eastAsia="ru-RU"/>
        </w:rPr>
        <w:t>поликлиника,</w: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транспорт</w:t>
      </w:r>
      <w:r w:rsidR="005C1F69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).</w:t>
      </w:r>
    </w:p>
    <w:p w:rsidR="00F356E7" w:rsidRDefault="00F356E7" w:rsidP="00F356E7">
      <w:pPr>
        <w:pStyle w:val="a6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Развитие  физических качеств  через  спортивное направление</w:t>
      </w:r>
      <w:r w:rsidR="005C1F69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- легкая атлетика, фу</w: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тбол, б</w:t>
      </w:r>
      <w:r w:rsidR="005C1F69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аскетбол, настольный тен</w:t>
      </w:r>
      <w:r w:rsidR="00A4376A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н</w:t>
      </w:r>
      <w:r w:rsidR="005C1F69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ис, бадминтон, шашки, армреслинг, массрестлинг, подвижные  игры.</w:t>
      </w:r>
    </w:p>
    <w:p w:rsidR="00F356E7" w:rsidRDefault="00F356E7" w:rsidP="00F356E7">
      <w:pPr>
        <w:pStyle w:val="a6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  <w:r w:rsidRPr="00F356E7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Трудовое направление: работа  с войлоком, квиллинг, керамика.</w:t>
      </w:r>
    </w:p>
    <w:p w:rsidR="005C1F69" w:rsidRPr="002C0F92" w:rsidRDefault="005C1F69" w:rsidP="002C0F92">
      <w:pPr>
        <w:pStyle w:val="a6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eastAsia="ru-RU"/>
        </w:rPr>
      </w:pPr>
      <w:r w:rsidRPr="002C0F92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Эко</w:t>
      </w:r>
      <w:r w:rsidR="00A4376A" w:rsidRPr="002C0F92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логическое направление-</w:t>
      </w:r>
      <w:r w:rsidR="003E049C">
        <w:rPr>
          <w:rFonts w:ascii="Times New Roman" w:hAnsi="Times New Roman" w:cs="Times New Roman"/>
          <w:noProof/>
          <w:color w:val="0070C0"/>
          <w:sz w:val="28"/>
          <w:szCs w:val="28"/>
          <w:lang w:val="ky-KG" w:eastAsia="ru-RU"/>
        </w:rPr>
        <w:t xml:space="preserve"> </w:t>
      </w:r>
      <w:r w:rsidR="00A4376A" w:rsidRPr="002C0F92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привитие  навыков</w:t>
      </w:r>
      <w:r w:rsidRPr="002C0F92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="00843F32">
        <w:rPr>
          <w:rFonts w:ascii="Times New Roman" w:hAnsi="Times New Roman" w:cs="Times New Roman"/>
          <w:noProof/>
          <w:color w:val="0070C0"/>
          <w:sz w:val="28"/>
          <w:szCs w:val="28"/>
          <w:lang w:val="ky-KG" w:eastAsia="ru-RU"/>
        </w:rPr>
        <w:t>умения</w:t>
      </w:r>
      <w:r w:rsidRPr="002C0F92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по управлению  твердыми  отходами</w:t>
      </w:r>
      <w:r w:rsidR="000D0ADB" w:rsidRPr="002C0F92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.</w:t>
      </w:r>
    </w:p>
    <w:p w:rsidR="002C0F92" w:rsidRPr="002C0F92" w:rsidRDefault="00B368B9" w:rsidP="002C0F92">
      <w:pPr>
        <w:pStyle w:val="a6"/>
        <w:spacing w:after="0" w:line="240" w:lineRule="auto"/>
        <w:ind w:left="284" w:right="-1"/>
        <w:jc w:val="center"/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val="ky-KG" w:eastAsia="ru-RU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val="ky-KG" w:eastAsia="ru-RU"/>
        </w:rPr>
        <w:t>Калыптандырып өнүктүрүүчү  негизги  багыттар:</w:t>
      </w:r>
    </w:p>
    <w:p w:rsidR="000539F5" w:rsidRPr="00B368B9" w:rsidRDefault="00AC6437" w:rsidP="00623AC9">
      <w:pPr>
        <w:pStyle w:val="a6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color w:val="0070C0"/>
          <w:sz w:val="28"/>
          <w:szCs w:val="28"/>
          <w:lang w:val="ky-KG"/>
        </w:rPr>
      </w:pPr>
      <w:r w:rsidRPr="00B368B9">
        <w:rPr>
          <w:rFonts w:ascii="Times New Roman" w:hAnsi="Times New Roman" w:cs="Times New Roman"/>
          <w:color w:val="0070C0"/>
          <w:sz w:val="28"/>
          <w:szCs w:val="28"/>
          <w:lang w:val="ky-KG"/>
        </w:rPr>
        <w:t xml:space="preserve">Аң- сезими артта  калган  балдарды  жана өспүрүмдөрдү окутуп </w:t>
      </w:r>
      <w:r w:rsidR="006B08D3">
        <w:rPr>
          <w:rFonts w:ascii="Times New Roman" w:hAnsi="Times New Roman" w:cs="Times New Roman"/>
          <w:color w:val="0070C0"/>
          <w:sz w:val="28"/>
          <w:szCs w:val="28"/>
          <w:lang w:val="ky-KG"/>
        </w:rPr>
        <w:t xml:space="preserve"> жана  тарбиялап  калыптандыруу;</w:t>
      </w:r>
    </w:p>
    <w:p w:rsidR="00876126" w:rsidRPr="00B368B9" w:rsidRDefault="00AC6437" w:rsidP="00623AC9">
      <w:pPr>
        <w:pStyle w:val="a6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color w:val="0070C0"/>
          <w:sz w:val="28"/>
          <w:szCs w:val="28"/>
          <w:lang w:val="ky-KG"/>
        </w:rPr>
      </w:pPr>
      <w:r w:rsidRPr="00B368B9">
        <w:rPr>
          <w:rFonts w:ascii="Times New Roman" w:hAnsi="Times New Roman" w:cs="Times New Roman"/>
          <w:color w:val="0070C0"/>
          <w:sz w:val="28"/>
          <w:szCs w:val="28"/>
          <w:lang w:val="ky-KG"/>
        </w:rPr>
        <w:t xml:space="preserve">Социалдык  калыптандыруу  багыты: күнүмдүк  жашоодо  </w:t>
      </w:r>
      <w:r w:rsidR="00876126" w:rsidRPr="00B368B9">
        <w:rPr>
          <w:rFonts w:ascii="Times New Roman" w:hAnsi="Times New Roman" w:cs="Times New Roman"/>
          <w:color w:val="0070C0"/>
          <w:sz w:val="28"/>
          <w:szCs w:val="28"/>
          <w:lang w:val="ky-KG"/>
        </w:rPr>
        <w:t>ө</w:t>
      </w:r>
      <w:r w:rsidRPr="00B368B9">
        <w:rPr>
          <w:rFonts w:ascii="Times New Roman" w:hAnsi="Times New Roman" w:cs="Times New Roman"/>
          <w:color w:val="0070C0"/>
          <w:sz w:val="28"/>
          <w:szCs w:val="28"/>
          <w:lang w:val="ky-KG"/>
        </w:rPr>
        <w:t>з алдынча  болуу</w:t>
      </w:r>
      <w:r w:rsidR="00876126" w:rsidRPr="00B368B9">
        <w:rPr>
          <w:rFonts w:ascii="Times New Roman" w:hAnsi="Times New Roman" w:cs="Times New Roman"/>
          <w:color w:val="0070C0"/>
          <w:sz w:val="28"/>
          <w:szCs w:val="28"/>
          <w:lang w:val="ky-KG"/>
        </w:rPr>
        <w:t xml:space="preserve"> көндүмдөрүн калыптандыруу (терминалды колдонуу, почта, дүкөн, дарыкана, транспорт кызматтарын колдонуу).</w:t>
      </w:r>
    </w:p>
    <w:p w:rsidR="00AC6437" w:rsidRPr="00B368B9" w:rsidRDefault="00876126" w:rsidP="00623AC9">
      <w:pPr>
        <w:pStyle w:val="a6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color w:val="0070C0"/>
          <w:sz w:val="28"/>
          <w:szCs w:val="28"/>
          <w:lang w:val="ky-KG"/>
        </w:rPr>
      </w:pPr>
      <w:r w:rsidRPr="00B368B9">
        <w:rPr>
          <w:rFonts w:ascii="Times New Roman" w:hAnsi="Times New Roman" w:cs="Times New Roman"/>
          <w:color w:val="0070C0"/>
          <w:sz w:val="28"/>
          <w:szCs w:val="28"/>
          <w:lang w:val="ky-KG"/>
        </w:rPr>
        <w:t xml:space="preserve">Физикалык </w:t>
      </w:r>
      <w:r w:rsidR="00843F32">
        <w:rPr>
          <w:rFonts w:ascii="Times New Roman" w:hAnsi="Times New Roman" w:cs="Times New Roman"/>
          <w:color w:val="0070C0"/>
          <w:sz w:val="28"/>
          <w:szCs w:val="28"/>
          <w:lang w:val="ky-KG"/>
        </w:rPr>
        <w:t>жактан өсүү</w:t>
      </w:r>
      <w:r w:rsidRPr="00B368B9">
        <w:rPr>
          <w:rFonts w:ascii="Times New Roman" w:hAnsi="Times New Roman" w:cs="Times New Roman"/>
          <w:color w:val="0070C0"/>
          <w:sz w:val="28"/>
          <w:szCs w:val="28"/>
          <w:lang w:val="ky-KG"/>
        </w:rPr>
        <w:t xml:space="preserve"> сапаттарын   калыптандыруу  багыты: жеңил атлетика, стол үстүндө ойнолуучу тенниске, </w:t>
      </w:r>
      <w:proofErr w:type="spellStart"/>
      <w:r w:rsidRPr="00B368B9">
        <w:rPr>
          <w:rFonts w:ascii="Times New Roman" w:hAnsi="Times New Roman" w:cs="Times New Roman"/>
          <w:color w:val="0070C0"/>
          <w:sz w:val="28"/>
          <w:szCs w:val="28"/>
          <w:lang w:val="ky-KG"/>
        </w:rPr>
        <w:t>бадминтонго</w:t>
      </w:r>
      <w:proofErr w:type="spellEnd"/>
      <w:r w:rsidRPr="00B368B9">
        <w:rPr>
          <w:rFonts w:ascii="Times New Roman" w:hAnsi="Times New Roman" w:cs="Times New Roman"/>
          <w:color w:val="0070C0"/>
          <w:sz w:val="28"/>
          <w:szCs w:val="28"/>
          <w:lang w:val="ky-KG"/>
        </w:rPr>
        <w:t>, кол күрөшкө</w:t>
      </w:r>
      <w:r w:rsidR="00AC6437" w:rsidRPr="00B368B9">
        <w:rPr>
          <w:rFonts w:ascii="Times New Roman" w:hAnsi="Times New Roman" w:cs="Times New Roman"/>
          <w:color w:val="0070C0"/>
          <w:sz w:val="28"/>
          <w:szCs w:val="28"/>
          <w:lang w:val="ky-KG"/>
        </w:rPr>
        <w:t xml:space="preserve"> </w:t>
      </w:r>
      <w:r w:rsidR="008737E1" w:rsidRPr="00B368B9">
        <w:rPr>
          <w:rFonts w:ascii="Times New Roman" w:hAnsi="Times New Roman" w:cs="Times New Roman"/>
          <w:color w:val="0070C0"/>
          <w:sz w:val="28"/>
          <w:szCs w:val="28"/>
          <w:lang w:val="ky-KG"/>
        </w:rPr>
        <w:t xml:space="preserve"> жана  башка  кыймылдуу  оюндарга  катыштыруу, футбол, баскетбол, шашки ойнотуу.</w:t>
      </w:r>
    </w:p>
    <w:p w:rsidR="008737E1" w:rsidRPr="00B368B9" w:rsidRDefault="008737E1" w:rsidP="00623AC9">
      <w:pPr>
        <w:pStyle w:val="a6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color w:val="0070C0"/>
          <w:sz w:val="28"/>
          <w:szCs w:val="28"/>
          <w:lang w:val="ky-KG"/>
        </w:rPr>
      </w:pPr>
      <w:r w:rsidRPr="00B368B9">
        <w:rPr>
          <w:rFonts w:ascii="Times New Roman" w:hAnsi="Times New Roman" w:cs="Times New Roman"/>
          <w:color w:val="0070C0"/>
          <w:sz w:val="28"/>
          <w:szCs w:val="28"/>
          <w:lang w:val="ky-KG"/>
        </w:rPr>
        <w:t xml:space="preserve">Эмгекке  </w:t>
      </w:r>
      <w:r w:rsidR="00843F32">
        <w:rPr>
          <w:rFonts w:ascii="Times New Roman" w:hAnsi="Times New Roman" w:cs="Times New Roman"/>
          <w:color w:val="0070C0"/>
          <w:sz w:val="28"/>
          <w:szCs w:val="28"/>
          <w:lang w:val="ky-KG"/>
        </w:rPr>
        <w:t>тарбиялоо  багыты:  кийиз, кездеме жана кагаз менен</w:t>
      </w:r>
      <w:r w:rsidRPr="00B368B9">
        <w:rPr>
          <w:rFonts w:ascii="Times New Roman" w:hAnsi="Times New Roman" w:cs="Times New Roman"/>
          <w:color w:val="0070C0"/>
          <w:sz w:val="28"/>
          <w:szCs w:val="28"/>
          <w:lang w:val="ky-KG"/>
        </w:rPr>
        <w:t xml:space="preserve"> иштөө.</w:t>
      </w:r>
    </w:p>
    <w:p w:rsidR="008737E1" w:rsidRPr="00B368B9" w:rsidRDefault="00B368B9" w:rsidP="00623AC9">
      <w:pPr>
        <w:pStyle w:val="a6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color w:val="0070C0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144780</wp:posOffset>
            </wp:positionV>
            <wp:extent cx="2924175" cy="1543050"/>
            <wp:effectExtent l="19050" t="0" r="9525" b="0"/>
            <wp:wrapNone/>
            <wp:docPr id="1" name="Рисунок 1" descr="C:\Users\user\Downloads\20190109_10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90109_104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989" b="24902"/>
                    <a:stretch/>
                  </pic:blipFill>
                  <pic:spPr bwMode="auto">
                    <a:xfrm>
                      <a:off x="0" y="0"/>
                      <a:ext cx="2924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37E1" w:rsidRPr="00B368B9">
        <w:rPr>
          <w:rFonts w:ascii="Times New Roman" w:hAnsi="Times New Roman" w:cs="Times New Roman"/>
          <w:color w:val="0070C0"/>
          <w:sz w:val="28"/>
          <w:szCs w:val="28"/>
          <w:lang w:val="ky-KG"/>
        </w:rPr>
        <w:t>Экологиялык  багыт берүү: кат</w:t>
      </w:r>
      <w:r w:rsidR="00843F32">
        <w:rPr>
          <w:rFonts w:ascii="Times New Roman" w:hAnsi="Times New Roman" w:cs="Times New Roman"/>
          <w:color w:val="0070C0"/>
          <w:sz w:val="28"/>
          <w:szCs w:val="28"/>
          <w:lang w:val="ky-KG"/>
        </w:rPr>
        <w:t xml:space="preserve">уу таштандыларды бөлүштүрүүгө </w:t>
      </w:r>
      <w:r w:rsidR="008737E1" w:rsidRPr="00B368B9">
        <w:rPr>
          <w:rFonts w:ascii="Times New Roman" w:hAnsi="Times New Roman" w:cs="Times New Roman"/>
          <w:color w:val="0070C0"/>
          <w:sz w:val="28"/>
          <w:szCs w:val="28"/>
          <w:lang w:val="ky-KG"/>
        </w:rPr>
        <w:t>көндүрүү.</w:t>
      </w:r>
    </w:p>
    <w:p w:rsidR="008737E1" w:rsidRPr="00B368B9" w:rsidRDefault="008737E1" w:rsidP="00623AC9">
      <w:pPr>
        <w:pStyle w:val="a6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color w:val="0070C0"/>
          <w:sz w:val="28"/>
          <w:szCs w:val="28"/>
          <w:lang w:val="ky-KG"/>
        </w:rPr>
      </w:pPr>
      <w:r w:rsidRPr="00B368B9">
        <w:rPr>
          <w:rFonts w:ascii="Times New Roman" w:hAnsi="Times New Roman" w:cs="Times New Roman"/>
          <w:color w:val="0070C0"/>
          <w:sz w:val="28"/>
          <w:szCs w:val="28"/>
          <w:lang w:val="ky-KG"/>
        </w:rPr>
        <w:t>Балдарды улуттук  каада – салттарды  сактоого үйрөтүү, улуттук</w:t>
      </w:r>
      <w:r w:rsidR="00843F32">
        <w:rPr>
          <w:rFonts w:ascii="Times New Roman" w:hAnsi="Times New Roman" w:cs="Times New Roman"/>
          <w:color w:val="0070C0"/>
          <w:sz w:val="28"/>
          <w:szCs w:val="28"/>
          <w:lang w:val="ky-KG"/>
        </w:rPr>
        <w:t xml:space="preserve"> </w:t>
      </w:r>
      <w:r w:rsidRPr="00B368B9">
        <w:rPr>
          <w:rFonts w:ascii="Times New Roman" w:hAnsi="Times New Roman" w:cs="Times New Roman"/>
          <w:color w:val="0070C0"/>
          <w:sz w:val="28"/>
          <w:szCs w:val="28"/>
          <w:lang w:val="ky-KG"/>
        </w:rPr>
        <w:t xml:space="preserve"> аң сезимин ойготуу, улуттук баалуулуктарды барктай  билүүгө  тарбиялоо.</w:t>
      </w:r>
    </w:p>
    <w:p w:rsidR="00F356E7" w:rsidRPr="00B368B9" w:rsidRDefault="00F356E7" w:rsidP="00F356E7">
      <w:pPr>
        <w:spacing w:after="0" w:line="240" w:lineRule="auto"/>
        <w:ind w:right="-1"/>
        <w:jc w:val="both"/>
        <w:rPr>
          <w:color w:val="0070C0"/>
          <w:lang w:val="ky-KG"/>
        </w:rPr>
      </w:pPr>
    </w:p>
    <w:p w:rsidR="00F356E7" w:rsidRPr="002C0F92" w:rsidRDefault="00F356E7" w:rsidP="00F356E7">
      <w:pPr>
        <w:spacing w:after="0" w:line="240" w:lineRule="auto"/>
        <w:ind w:right="-1"/>
        <w:jc w:val="both"/>
        <w:rPr>
          <w:lang w:val="ky-KG"/>
        </w:rPr>
      </w:pPr>
    </w:p>
    <w:p w:rsidR="00F356E7" w:rsidRDefault="00F356E7" w:rsidP="00F356E7">
      <w:pPr>
        <w:spacing w:after="0" w:line="240" w:lineRule="auto"/>
        <w:ind w:right="-1"/>
        <w:jc w:val="both"/>
        <w:rPr>
          <w:lang w:val="ky-KG"/>
        </w:rPr>
      </w:pPr>
    </w:p>
    <w:p w:rsidR="006B08D3" w:rsidRDefault="006B08D3" w:rsidP="00F356E7">
      <w:pPr>
        <w:spacing w:after="0" w:line="240" w:lineRule="auto"/>
        <w:ind w:right="-1"/>
        <w:jc w:val="both"/>
        <w:rPr>
          <w:lang w:val="ky-KG"/>
        </w:rPr>
      </w:pPr>
    </w:p>
    <w:p w:rsidR="006B08D3" w:rsidRPr="002C0F92" w:rsidRDefault="006B08D3" w:rsidP="00F356E7">
      <w:pPr>
        <w:spacing w:after="0" w:line="240" w:lineRule="auto"/>
        <w:ind w:right="-1"/>
        <w:jc w:val="both"/>
        <w:rPr>
          <w:lang w:val="ky-KG"/>
        </w:rPr>
      </w:pPr>
    </w:p>
    <w:p w:rsidR="00F356E7" w:rsidRPr="002C0F92" w:rsidRDefault="00F356E7" w:rsidP="00F356E7">
      <w:pPr>
        <w:spacing w:after="0" w:line="240" w:lineRule="auto"/>
        <w:ind w:right="-1"/>
        <w:jc w:val="both"/>
        <w:rPr>
          <w:lang w:val="ky-KG"/>
        </w:rPr>
      </w:pPr>
    </w:p>
    <w:p w:rsidR="00F356E7" w:rsidRPr="002C0F92" w:rsidRDefault="00F356E7" w:rsidP="00F356E7">
      <w:pPr>
        <w:spacing w:after="0" w:line="240" w:lineRule="auto"/>
        <w:ind w:right="-1"/>
        <w:jc w:val="both"/>
        <w:rPr>
          <w:lang w:val="ky-KG"/>
        </w:rPr>
      </w:pPr>
    </w:p>
    <w:p w:rsidR="00F356E7" w:rsidRPr="002C0F92" w:rsidRDefault="00F356E7" w:rsidP="00F356E7">
      <w:pPr>
        <w:spacing w:after="0" w:line="240" w:lineRule="auto"/>
        <w:ind w:right="-1"/>
        <w:jc w:val="both"/>
        <w:rPr>
          <w:lang w:val="ky-KG"/>
        </w:rPr>
      </w:pPr>
    </w:p>
    <w:p w:rsidR="00623AC9" w:rsidRPr="002C0F92" w:rsidRDefault="00623AC9" w:rsidP="00623AC9">
      <w:pPr>
        <w:pStyle w:val="a5"/>
        <w:rPr>
          <w:lang w:val="ky-KG"/>
        </w:rPr>
      </w:pPr>
    </w:p>
    <w:p w:rsidR="004129AB" w:rsidRPr="002C0F92" w:rsidRDefault="001206B2">
      <w:pPr>
        <w:rPr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227965</wp:posOffset>
            </wp:positionV>
            <wp:extent cx="2647950" cy="2105025"/>
            <wp:effectExtent l="19050" t="0" r="0" b="0"/>
            <wp:wrapNone/>
            <wp:docPr id="42" name="Рисунок 4" descr="C:\Users\home\Desktop\ФОТО СВШ34_14\4-45AAADF4-188382-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ФОТО СВШ34_14\4-45AAADF4-188382-4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9AB" w:rsidRPr="002C0F92">
        <w:rPr>
          <w:lang w:val="ky-KG"/>
        </w:rPr>
        <w:t xml:space="preserve">         </w:t>
      </w:r>
    </w:p>
    <w:p w:rsidR="004129AB" w:rsidRPr="002C0F92" w:rsidRDefault="001206B2">
      <w:pPr>
        <w:rPr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0</wp:posOffset>
            </wp:positionV>
            <wp:extent cx="3057525" cy="2009775"/>
            <wp:effectExtent l="19050" t="0" r="9525" b="0"/>
            <wp:wrapNone/>
            <wp:docPr id="44" name="Рисунок 4" descr="C:\Documents and Settings\Joni\Рабочий стол\Новая папка\SDC127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" descr="C:\Documents and Settings\Joni\Рабочий стол\Новая папка\SDC12710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507" r="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E7A" w:rsidRPr="002C0F92">
        <w:rPr>
          <w:lang w:val="ky-KG"/>
        </w:rPr>
        <w:t xml:space="preserve"> </w:t>
      </w:r>
    </w:p>
    <w:p w:rsidR="004129AB" w:rsidRPr="002C0F92" w:rsidRDefault="00521E7A">
      <w:pPr>
        <w:rPr>
          <w:lang w:val="ky-KG"/>
        </w:rPr>
      </w:pPr>
      <w:r w:rsidRPr="002C0F92">
        <w:rPr>
          <w:lang w:val="ky-KG"/>
        </w:rPr>
        <w:t xml:space="preserve"> </w:t>
      </w:r>
    </w:p>
    <w:p w:rsidR="00B82729" w:rsidRPr="002C0F92" w:rsidRDefault="00521E7A">
      <w:pPr>
        <w:rPr>
          <w:lang w:val="ky-KG"/>
        </w:rPr>
      </w:pPr>
      <w:r w:rsidRPr="002C0F92">
        <w:rPr>
          <w:lang w:val="ky-KG"/>
        </w:rPr>
        <w:t xml:space="preserve"> </w:t>
      </w:r>
      <w:r w:rsidR="004067CD" w:rsidRPr="002C0F92">
        <w:rPr>
          <w:lang w:val="ky-KG"/>
        </w:rPr>
        <w:t xml:space="preserve"> </w:t>
      </w:r>
    </w:p>
    <w:p w:rsidR="00742EC4" w:rsidRPr="002C0F92" w:rsidRDefault="00FF1689">
      <w:pPr>
        <w:rPr>
          <w:lang w:val="ky-KG"/>
        </w:rPr>
      </w:pPr>
      <w:r w:rsidRPr="002C0F92">
        <w:rPr>
          <w:lang w:val="ky-KG"/>
        </w:rPr>
        <w:t xml:space="preserve"> </w:t>
      </w:r>
    </w:p>
    <w:p w:rsidR="00742EC4" w:rsidRPr="00707FC7" w:rsidRDefault="001206B2"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712210</wp:posOffset>
            </wp:positionH>
            <wp:positionV relativeFrom="paragraph">
              <wp:posOffset>1831975</wp:posOffset>
            </wp:positionV>
            <wp:extent cx="2809875" cy="1952625"/>
            <wp:effectExtent l="19050" t="0" r="9525" b="0"/>
            <wp:wrapNone/>
            <wp:docPr id="2" name="Рисунок 7" descr="F:\4-F184AFF1-454156-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4-F184AFF1-454156-4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831975</wp:posOffset>
            </wp:positionV>
            <wp:extent cx="3057525" cy="1952625"/>
            <wp:effectExtent l="19050" t="0" r="9525" b="0"/>
            <wp:wrapNone/>
            <wp:docPr id="29" name="Рисунок 8" descr="F:\4-02BD695E-484846-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4-02BD695E-484846-4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5013325</wp:posOffset>
            </wp:positionV>
            <wp:extent cx="4210050" cy="2638425"/>
            <wp:effectExtent l="19050" t="0" r="0" b="0"/>
            <wp:wrapNone/>
            <wp:docPr id="38" name="Рисунок 13" descr="D:\ФОТО№34\Фото24.05.2014\SAM_02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0" name="Picture 7" descr="D:\ФОТО№34\Фото24.05.2014\SAM_0273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42EC4" w:rsidRPr="00707FC7" w:rsidSect="008D765E">
      <w:pgSz w:w="11906" w:h="16838"/>
      <w:pgMar w:top="709" w:right="566" w:bottom="426" w:left="709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5EF"/>
    <w:multiLevelType w:val="hybridMultilevel"/>
    <w:tmpl w:val="B0FC26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FF10879"/>
    <w:multiLevelType w:val="hybridMultilevel"/>
    <w:tmpl w:val="5BB80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26BE4"/>
    <w:multiLevelType w:val="hybridMultilevel"/>
    <w:tmpl w:val="B89842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672856"/>
    <w:multiLevelType w:val="hybridMultilevel"/>
    <w:tmpl w:val="7FE289D4"/>
    <w:lvl w:ilvl="0" w:tplc="492A297E">
      <w:start w:val="1"/>
      <w:numFmt w:val="bullet"/>
      <w:lvlText w:val=""/>
      <w:lvlJc w:val="left"/>
      <w:pPr>
        <w:ind w:left="189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4">
    <w:nsid w:val="74B45DE7"/>
    <w:multiLevelType w:val="hybridMultilevel"/>
    <w:tmpl w:val="F482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B5509"/>
    <w:multiLevelType w:val="hybridMultilevel"/>
    <w:tmpl w:val="E31659C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FC7"/>
    <w:rsid w:val="0000561C"/>
    <w:rsid w:val="000539F5"/>
    <w:rsid w:val="000912D6"/>
    <w:rsid w:val="000B36F7"/>
    <w:rsid w:val="000D0ADB"/>
    <w:rsid w:val="000D18B6"/>
    <w:rsid w:val="001206B2"/>
    <w:rsid w:val="0013583C"/>
    <w:rsid w:val="00192A12"/>
    <w:rsid w:val="002236DB"/>
    <w:rsid w:val="002713A3"/>
    <w:rsid w:val="002810AF"/>
    <w:rsid w:val="002B7324"/>
    <w:rsid w:val="002C0F92"/>
    <w:rsid w:val="00351521"/>
    <w:rsid w:val="003E049C"/>
    <w:rsid w:val="004067CD"/>
    <w:rsid w:val="004129AB"/>
    <w:rsid w:val="004B4001"/>
    <w:rsid w:val="0050661E"/>
    <w:rsid w:val="00521E7A"/>
    <w:rsid w:val="005954DC"/>
    <w:rsid w:val="005C1F69"/>
    <w:rsid w:val="00616E29"/>
    <w:rsid w:val="00623AC9"/>
    <w:rsid w:val="00626EE7"/>
    <w:rsid w:val="00646FCF"/>
    <w:rsid w:val="0065616A"/>
    <w:rsid w:val="006652BC"/>
    <w:rsid w:val="006B08D3"/>
    <w:rsid w:val="00707FC7"/>
    <w:rsid w:val="0071229E"/>
    <w:rsid w:val="00742EC4"/>
    <w:rsid w:val="00843F32"/>
    <w:rsid w:val="00863742"/>
    <w:rsid w:val="008737E1"/>
    <w:rsid w:val="00876126"/>
    <w:rsid w:val="008D765E"/>
    <w:rsid w:val="00944411"/>
    <w:rsid w:val="00981DEE"/>
    <w:rsid w:val="009F6BDD"/>
    <w:rsid w:val="00A4376A"/>
    <w:rsid w:val="00AC505B"/>
    <w:rsid w:val="00AC6437"/>
    <w:rsid w:val="00B368B9"/>
    <w:rsid w:val="00B51104"/>
    <w:rsid w:val="00B647D3"/>
    <w:rsid w:val="00B66DF0"/>
    <w:rsid w:val="00B817A2"/>
    <w:rsid w:val="00B82729"/>
    <w:rsid w:val="00BF7AFB"/>
    <w:rsid w:val="00C42D74"/>
    <w:rsid w:val="00C627D8"/>
    <w:rsid w:val="00CD1E0B"/>
    <w:rsid w:val="00D34CBF"/>
    <w:rsid w:val="00D60DFF"/>
    <w:rsid w:val="00D82638"/>
    <w:rsid w:val="00D871A4"/>
    <w:rsid w:val="00D90871"/>
    <w:rsid w:val="00E26F6A"/>
    <w:rsid w:val="00F34130"/>
    <w:rsid w:val="00F356E7"/>
    <w:rsid w:val="00FF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F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3A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7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23" Type="http://schemas.microsoft.com/office/2007/relationships/hdphoto" Target="media/hdphoto8.wdp"/><Relationship Id="rId15" Type="http://schemas.microsoft.com/office/2007/relationships/hdphoto" Target="media/hdphoto4.wdp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F009-9D33-4014-A459-46E652D2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9-01-09T05:12:00Z</cp:lastPrinted>
  <dcterms:created xsi:type="dcterms:W3CDTF">2019-01-09T05:14:00Z</dcterms:created>
  <dcterms:modified xsi:type="dcterms:W3CDTF">2019-01-18T14:18:00Z</dcterms:modified>
</cp:coreProperties>
</file>